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10455" w14:textId="1A5B8152" w:rsidR="00D00AB0" w:rsidRDefault="0045747B">
      <w:pPr>
        <w:rPr>
          <w:rFonts w:ascii="Arial" w:hAnsi="Arial" w:cs="Arial Narrow"/>
          <w:sz w:val="16"/>
          <w:szCs w:val="16"/>
        </w:rPr>
      </w:pPr>
      <w:r>
        <w:rPr>
          <w:rFonts w:ascii="Arial" w:eastAsia="CG Times" w:hAnsi="Arial"/>
          <w:sz w:val="16"/>
          <w:szCs w:val="16"/>
        </w:rPr>
        <w:t xml:space="preserve">          </w:t>
      </w:r>
    </w:p>
    <w:p w14:paraId="50901AAD" w14:textId="77777777" w:rsidR="00D00AB0" w:rsidRDefault="00D00AB0">
      <w:pPr>
        <w:pStyle w:val="Heading8"/>
        <w:widowControl/>
        <w:tabs>
          <w:tab w:val="num" w:pos="1440"/>
        </w:tabs>
        <w:jc w:val="left"/>
        <w:rPr>
          <w:rFonts w:ascii="Arial" w:hAnsi="Arial" w:cs="Arial Narrow"/>
          <w:sz w:val="16"/>
          <w:szCs w:val="16"/>
        </w:rPr>
      </w:pPr>
    </w:p>
    <w:p w14:paraId="435C4AF8" w14:textId="77777777" w:rsidR="00D00AB0" w:rsidRPr="00C15E9F" w:rsidRDefault="0045747B">
      <w:pPr>
        <w:pStyle w:val="Heading8"/>
        <w:widowControl/>
        <w:tabs>
          <w:tab w:val="num" w:pos="1440"/>
        </w:tabs>
        <w:rPr>
          <w:rFonts w:ascii="Arial" w:hAnsi="Arial" w:cs="Arial Narrow"/>
          <w:color w:val="948A54" w:themeColor="background2" w:themeShade="80"/>
          <w:szCs w:val="24"/>
          <w:u w:val="none"/>
        </w:rPr>
      </w:pPr>
      <w:r w:rsidRPr="00C15E9F">
        <w:rPr>
          <w:rFonts w:ascii="Arial" w:hAnsi="Arial" w:cs="Arial Narrow"/>
          <w:color w:val="948A54" w:themeColor="background2" w:themeShade="80"/>
          <w:szCs w:val="24"/>
          <w:u w:val="none"/>
        </w:rPr>
        <w:t>MOVING CHECKLIST</w:t>
      </w:r>
    </w:p>
    <w:p w14:paraId="46B4EA0E"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Arial" w:hAnsi="Arial" w:cs="Arial Narrow"/>
          <w:b/>
          <w:sz w:val="16"/>
          <w:szCs w:val="16"/>
          <w:u w:val="single"/>
        </w:rPr>
      </w:pPr>
    </w:p>
    <w:p w14:paraId="2583EC63"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51104883" w14:textId="77777777" w:rsidR="00D00AB0" w:rsidRPr="00C15E9F"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r w:rsidRPr="00C15E9F">
        <w:rPr>
          <w:rFonts w:ascii="Arial" w:hAnsi="Arial" w:cs="Arial Narrow"/>
          <w:color w:val="948A54" w:themeColor="background2" w:themeShade="80"/>
          <w:sz w:val="16"/>
          <w:szCs w:val="16"/>
        </w:rPr>
        <w:t>I.</w:t>
      </w:r>
      <w:r>
        <w:rPr>
          <w:rFonts w:ascii="Arial" w:hAnsi="Arial" w:cs="Arial Narrow"/>
          <w:color w:val="FF0000"/>
          <w:sz w:val="16"/>
          <w:szCs w:val="16"/>
        </w:rPr>
        <w:tab/>
      </w:r>
      <w:r w:rsidRPr="00C15E9F">
        <w:rPr>
          <w:rFonts w:ascii="Arial" w:hAnsi="Arial" w:cs="Arial Narrow"/>
          <w:b/>
          <w:color w:val="948A54" w:themeColor="background2" w:themeShade="80"/>
          <w:sz w:val="16"/>
          <w:szCs w:val="16"/>
          <w:u w:val="single"/>
        </w:rPr>
        <w:t>General Checklist for Moving</w:t>
      </w:r>
    </w:p>
    <w:p w14:paraId="78BAAC6B"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p>
    <w:p w14:paraId="2C75751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Notify post office and send out change of address cards to companies to inform of move: telephone___, insurance ___, mail order clubs ___, book and record clubs ___, electric company ___, gas or fuel oil ___, property tax dept. ___, laundry ___, newspapers ___, magazines ___, doctor ___, dentist ___, community center ___, lawyer ___, accountant ___, stockbroker ___, cable TV ___, motor vehicle branch ___, vets ___, credit card companies ___ motor club___.</w:t>
      </w:r>
    </w:p>
    <w:p w14:paraId="311AB746"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___</w:t>
      </w:r>
      <w:r>
        <w:rPr>
          <w:rFonts w:ascii="Arial" w:hAnsi="Arial" w:cs="Arial Narrow"/>
          <w:sz w:val="16"/>
          <w:szCs w:val="16"/>
        </w:rPr>
        <w:tab/>
        <w:t>Sell, give away or discard unnecessary belongings</w:t>
      </w:r>
    </w:p>
    <w:p w14:paraId="68F5B4D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___</w:t>
      </w:r>
      <w:r>
        <w:rPr>
          <w:rFonts w:ascii="Arial" w:hAnsi="Arial" w:cs="Arial Narrow"/>
          <w:sz w:val="16"/>
          <w:szCs w:val="16"/>
        </w:rPr>
        <w:tab/>
        <w:t>Transfer or resign club association memberships</w:t>
      </w:r>
    </w:p>
    <w:p w14:paraId="3526C59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___</w:t>
      </w:r>
      <w:r>
        <w:rPr>
          <w:rFonts w:ascii="Arial" w:hAnsi="Arial" w:cs="Arial Narrow"/>
          <w:sz w:val="16"/>
          <w:szCs w:val="16"/>
        </w:rPr>
        <w:tab/>
        <w:t>Get letter of introduction to church, new clubs</w:t>
      </w:r>
    </w:p>
    <w:p w14:paraId="2B76070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___</w:t>
      </w:r>
      <w:r>
        <w:rPr>
          <w:rFonts w:ascii="Arial" w:hAnsi="Arial" w:cs="Arial Narrow"/>
          <w:sz w:val="16"/>
          <w:szCs w:val="16"/>
        </w:rPr>
        <w:tab/>
        <w:t>Get school records for transfer to new school</w:t>
      </w:r>
    </w:p>
    <w:p w14:paraId="69F81F4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Get all medical dental, birth, </w:t>
      </w:r>
      <w:proofErr w:type="gramStart"/>
      <w:r>
        <w:rPr>
          <w:rFonts w:ascii="Arial" w:hAnsi="Arial" w:cs="Arial Narrow"/>
          <w:sz w:val="16"/>
          <w:szCs w:val="16"/>
        </w:rPr>
        <w:t>baptism</w:t>
      </w:r>
      <w:proofErr w:type="gramEnd"/>
      <w:r>
        <w:rPr>
          <w:rFonts w:ascii="Arial" w:hAnsi="Arial" w:cs="Arial Narrow"/>
          <w:sz w:val="16"/>
          <w:szCs w:val="16"/>
        </w:rPr>
        <w:t xml:space="preserve"> and marriage records.</w:t>
      </w:r>
    </w:p>
    <w:p w14:paraId="6ED41C0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Transfer house, car, personal insurance records and check into auto licensing requirements</w:t>
      </w:r>
    </w:p>
    <w:p w14:paraId="5A4394A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Return all items borrowed; collect all items loaned</w:t>
      </w:r>
    </w:p>
    <w:p w14:paraId="6DAAA45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Arrange for connection and shutting </w:t>
      </w:r>
      <w:proofErr w:type="gramStart"/>
      <w:r>
        <w:rPr>
          <w:rFonts w:ascii="Arial" w:hAnsi="Arial" w:cs="Arial Narrow"/>
          <w:sz w:val="16"/>
          <w:szCs w:val="16"/>
        </w:rPr>
        <w:t>off of</w:t>
      </w:r>
      <w:proofErr w:type="gramEnd"/>
      <w:r>
        <w:rPr>
          <w:rFonts w:ascii="Arial" w:hAnsi="Arial" w:cs="Arial Narrow"/>
          <w:sz w:val="16"/>
          <w:szCs w:val="16"/>
        </w:rPr>
        <w:t xml:space="preserve"> utilities</w:t>
      </w:r>
    </w:p>
    <w:p w14:paraId="4670212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ispose of flammable items</w:t>
      </w:r>
    </w:p>
    <w:p w14:paraId="56B4DD2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ave meters read</w:t>
      </w:r>
    </w:p>
    <w:p w14:paraId="739561B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Use up perishable food</w:t>
      </w:r>
    </w:p>
    <w:p w14:paraId="44D33C1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lean rugs and drapes</w:t>
      </w:r>
    </w:p>
    <w:p w14:paraId="76B5339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Plan for children and pets on moving day</w:t>
      </w:r>
    </w:p>
    <w:p w14:paraId="208A188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Get pet immunization records</w:t>
      </w:r>
    </w:p>
    <w:p w14:paraId="6CDADA1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Leave house clean for new occupants</w:t>
      </w:r>
    </w:p>
    <w:p w14:paraId="22EE6ECB" w14:textId="77777777" w:rsidR="00D00AB0" w:rsidRDefault="0045747B">
      <w:pPr>
        <w:pStyle w:val="Header"/>
        <w:tabs>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s>
        <w:rPr>
          <w:rFonts w:eastAsia="Arial Narrow" w:cs="Arial Narrow"/>
          <w:sz w:val="16"/>
          <w:szCs w:val="16"/>
        </w:rPr>
      </w:pPr>
      <w:r>
        <w:rPr>
          <w:rFonts w:cs="Arial Narrow"/>
          <w:sz w:val="16"/>
          <w:szCs w:val="16"/>
        </w:rPr>
        <w:tab/>
        <w:t xml:space="preserve">   ___</w:t>
      </w:r>
      <w:r>
        <w:rPr>
          <w:rFonts w:cs="Arial Narrow"/>
          <w:sz w:val="16"/>
          <w:szCs w:val="16"/>
        </w:rPr>
        <w:tab/>
        <w:t xml:space="preserve">   Transfer prescriptions for drugs and eyeglasses</w:t>
      </w:r>
    </w:p>
    <w:p w14:paraId="301D16B9" w14:textId="77777777" w:rsidR="00D00AB0" w:rsidRDefault="0045747B">
      <w:pPr>
        <w:tabs>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s>
        <w:ind w:left="1440" w:hanging="900"/>
        <w:rPr>
          <w:rFonts w:ascii="Arial" w:eastAsia="Arial Narrow" w:hAnsi="Arial" w:cs="Arial Narrow"/>
          <w:sz w:val="16"/>
          <w:szCs w:val="16"/>
        </w:rPr>
      </w:pPr>
      <w:r>
        <w:rPr>
          <w:rFonts w:ascii="Arial" w:eastAsia="Arial Narrow" w:hAnsi="Arial" w:cs="Arial Narrow"/>
          <w:sz w:val="16"/>
          <w:szCs w:val="16"/>
        </w:rPr>
        <w:t xml:space="preserve">   </w:t>
      </w:r>
      <w:r>
        <w:rPr>
          <w:rFonts w:ascii="Arial" w:hAnsi="Arial" w:cs="Arial Narrow"/>
          <w:sz w:val="16"/>
          <w:szCs w:val="16"/>
        </w:rPr>
        <w:t>___</w:t>
      </w:r>
      <w:r>
        <w:rPr>
          <w:rFonts w:ascii="Arial" w:hAnsi="Arial" w:cs="Arial Narrow"/>
          <w:sz w:val="16"/>
          <w:szCs w:val="16"/>
        </w:rPr>
        <w:tab/>
        <w:t xml:space="preserve">    Return library books</w:t>
      </w:r>
    </w:p>
    <w:p w14:paraId="66FD7ACA" w14:textId="77777777" w:rsidR="00D00AB0" w:rsidRDefault="0045747B">
      <w:pPr>
        <w:tabs>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s>
        <w:ind w:left="1440" w:hanging="900"/>
        <w:rPr>
          <w:rFonts w:ascii="Arial" w:hAnsi="Arial" w:cs="Arial Narrow"/>
          <w:sz w:val="16"/>
          <w:szCs w:val="16"/>
        </w:rPr>
      </w:pPr>
      <w:r>
        <w:rPr>
          <w:rFonts w:ascii="Arial" w:eastAsia="Arial Narrow" w:hAnsi="Arial" w:cs="Arial Narrow"/>
          <w:sz w:val="16"/>
          <w:szCs w:val="16"/>
        </w:rPr>
        <w:t xml:space="preserve">   </w:t>
      </w:r>
      <w:r>
        <w:rPr>
          <w:rFonts w:ascii="Arial" w:hAnsi="Arial" w:cs="Arial Narrow"/>
          <w:sz w:val="16"/>
          <w:szCs w:val="16"/>
        </w:rPr>
        <w:t>___</w:t>
      </w:r>
      <w:r>
        <w:rPr>
          <w:rFonts w:ascii="Arial" w:hAnsi="Arial" w:cs="Arial Narrow"/>
          <w:sz w:val="16"/>
          <w:szCs w:val="16"/>
        </w:rPr>
        <w:tab/>
        <w:t xml:space="preserve">   Transfer stocks, bank accounts, contents of safety box </w:t>
      </w:r>
    </w:p>
    <w:p w14:paraId="255C9171" w14:textId="77777777" w:rsidR="00D00AB0" w:rsidRDefault="00D00AB0">
      <w:pPr>
        <w:tabs>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s>
        <w:ind w:left="1440" w:hanging="900"/>
        <w:rPr>
          <w:rFonts w:ascii="Arial" w:hAnsi="Arial" w:cs="Arial Narrow"/>
          <w:sz w:val="16"/>
          <w:szCs w:val="16"/>
        </w:rPr>
      </w:pPr>
    </w:p>
    <w:p w14:paraId="6B4471C4" w14:textId="77777777" w:rsidR="00D00AB0" w:rsidRDefault="00D00AB0">
      <w:pPr>
        <w:tabs>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s>
        <w:ind w:left="1440" w:hanging="900"/>
        <w:rPr>
          <w:rFonts w:ascii="Arial" w:hAnsi="Arial" w:cs="Arial Narrow"/>
          <w:sz w:val="16"/>
          <w:szCs w:val="16"/>
        </w:rPr>
      </w:pPr>
    </w:p>
    <w:p w14:paraId="3BCD649D" w14:textId="77777777" w:rsidR="00D00AB0" w:rsidRPr="00C15E9F"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r w:rsidRPr="00C15E9F">
        <w:rPr>
          <w:rFonts w:ascii="Arial" w:hAnsi="Arial" w:cs="Arial Narrow"/>
          <w:color w:val="948A54" w:themeColor="background2" w:themeShade="80"/>
          <w:sz w:val="16"/>
          <w:szCs w:val="16"/>
        </w:rPr>
        <w:t>II.</w:t>
      </w:r>
      <w:r w:rsidRPr="00C15E9F">
        <w:rPr>
          <w:rFonts w:ascii="Arial" w:hAnsi="Arial" w:cs="Arial Narrow"/>
          <w:color w:val="948A54" w:themeColor="background2" w:themeShade="80"/>
          <w:sz w:val="16"/>
          <w:szCs w:val="16"/>
        </w:rPr>
        <w:tab/>
      </w:r>
      <w:r w:rsidRPr="00C15E9F">
        <w:rPr>
          <w:rFonts w:ascii="Arial" w:hAnsi="Arial" w:cs="Arial Narrow"/>
          <w:b/>
          <w:color w:val="948A54" w:themeColor="background2" w:themeShade="80"/>
          <w:sz w:val="16"/>
          <w:szCs w:val="16"/>
          <w:u w:val="single"/>
        </w:rPr>
        <w:t>Selling Your House Checklist</w:t>
      </w:r>
    </w:p>
    <w:p w14:paraId="5199B0FA"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p>
    <w:p w14:paraId="10274DC6"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lawn trimmed and edged in summer</w:t>
      </w:r>
    </w:p>
    <w:p w14:paraId="4EDF6E6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lear ice and snow from walks and veranda in winter</w:t>
      </w:r>
    </w:p>
    <w:p w14:paraId="6C9C796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windows clean</w:t>
      </w:r>
    </w:p>
    <w:p w14:paraId="49EB5A6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entrance and stairways clean</w:t>
      </w:r>
    </w:p>
    <w:p w14:paraId="64F7515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ssure there is no clutter</w:t>
      </w:r>
    </w:p>
    <w:p w14:paraId="7EF789F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kitchen, bedrooms tidy</w:t>
      </w:r>
    </w:p>
    <w:p w14:paraId="79746DA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bathroom spotless</w:t>
      </w:r>
    </w:p>
    <w:p w14:paraId="02A0281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lear and clean out basement</w:t>
      </w:r>
    </w:p>
    <w:p w14:paraId="552ED4A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ave all appliances, extras, in good order</w:t>
      </w:r>
    </w:p>
    <w:p w14:paraId="00A0931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Repair defects that can annoy buyers (drippy taps, sticking doors, loose tiles)</w:t>
      </w:r>
    </w:p>
    <w:p w14:paraId="2B36A47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f possible, leave when salesperson is showing home</w:t>
      </w:r>
    </w:p>
    <w:p w14:paraId="6A50CA1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not accompany salesperson on inspection tour</w:t>
      </w:r>
    </w:p>
    <w:p w14:paraId="3865BDA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pets out of the house</w:t>
      </w:r>
    </w:p>
    <w:p w14:paraId="322A1B1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not discuss price with buyer; agent will do that</w:t>
      </w:r>
    </w:p>
    <w:p w14:paraId="145E369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Turn on all </w:t>
      </w:r>
      <w:proofErr w:type="spellStart"/>
      <w:r>
        <w:rPr>
          <w:rFonts w:ascii="Arial" w:hAnsi="Arial" w:cs="Arial Narrow"/>
          <w:sz w:val="16"/>
          <w:szCs w:val="16"/>
        </w:rPr>
        <w:t>lights</w:t>
      </w:r>
      <w:proofErr w:type="spellEnd"/>
      <w:r>
        <w:rPr>
          <w:rFonts w:ascii="Arial" w:hAnsi="Arial" w:cs="Arial Narrow"/>
          <w:sz w:val="16"/>
          <w:szCs w:val="16"/>
        </w:rPr>
        <w:t xml:space="preserve"> to brighten rooms</w:t>
      </w:r>
    </w:p>
    <w:p w14:paraId="7D622F8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plants, flowers for cheery note</w:t>
      </w:r>
    </w:p>
    <w:p w14:paraId="3AC5351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Leave furniture in place until house is sold</w:t>
      </w:r>
    </w:p>
    <w:p w14:paraId="3A937DDD"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47506971"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72E9EBF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r w:rsidRPr="00C15E9F">
        <w:rPr>
          <w:rFonts w:ascii="Arial" w:hAnsi="Arial" w:cs="Arial Narrow"/>
          <w:color w:val="948A54" w:themeColor="background2" w:themeShade="80"/>
          <w:sz w:val="16"/>
          <w:szCs w:val="16"/>
        </w:rPr>
        <w:t>III.</w:t>
      </w:r>
      <w:r>
        <w:rPr>
          <w:rFonts w:ascii="Arial" w:hAnsi="Arial" w:cs="Arial Narrow"/>
          <w:color w:val="FF0000"/>
          <w:sz w:val="16"/>
          <w:szCs w:val="16"/>
        </w:rPr>
        <w:tab/>
      </w:r>
      <w:r w:rsidRPr="00C15E9F">
        <w:rPr>
          <w:rFonts w:ascii="Arial" w:hAnsi="Arial" w:cs="Arial Narrow"/>
          <w:b/>
          <w:color w:val="948A54" w:themeColor="background2" w:themeShade="80"/>
          <w:sz w:val="16"/>
          <w:szCs w:val="16"/>
          <w:u w:val="single"/>
        </w:rPr>
        <w:t>Renting Checklist</w:t>
      </w:r>
    </w:p>
    <w:p w14:paraId="130D58DE"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p>
    <w:p w14:paraId="0216E7B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age of apartment building</w:t>
      </w:r>
    </w:p>
    <w:p w14:paraId="43C4DBC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soundproofing</w:t>
      </w:r>
    </w:p>
    <w:p w14:paraId="7230623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elevator service</w:t>
      </w:r>
    </w:p>
    <w:p w14:paraId="4535EC8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corridors free of odors?</w:t>
      </w:r>
    </w:p>
    <w:p w14:paraId="40BF77D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at appliances are included?  What condition are they in?</w:t>
      </w:r>
    </w:p>
    <w:p w14:paraId="0C66596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there enough telephone and electrical outlets?</w:t>
      </w:r>
    </w:p>
    <w:p w14:paraId="4D810236"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dequate storage space?</w:t>
      </w:r>
    </w:p>
    <w:p w14:paraId="693EAF2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carpets and drapes included?  Any furniture?</w:t>
      </w:r>
    </w:p>
    <w:p w14:paraId="24D152D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recreation facilities of building or complex</w:t>
      </w:r>
    </w:p>
    <w:p w14:paraId="0D63D16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access to laundry, storage</w:t>
      </w:r>
    </w:p>
    <w:p w14:paraId="496456D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Sufficient guest parking?</w:t>
      </w:r>
    </w:p>
    <w:p w14:paraId="2963954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Security of building and garage?</w:t>
      </w:r>
    </w:p>
    <w:p w14:paraId="6C636AB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o do you go to when something breaks down: manager, caretaker?</w:t>
      </w:r>
    </w:p>
    <w:p w14:paraId="3D029E3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at is included in rent: electricity, cable TV, parking?</w:t>
      </w:r>
    </w:p>
    <w:p w14:paraId="287D726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trash and laundry areas neat and tidy?</w:t>
      </w:r>
    </w:p>
    <w:p w14:paraId="6F9A0CD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ave lawyer read lease</w:t>
      </w:r>
    </w:p>
    <w:p w14:paraId="03EB7BE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subletting section of lease</w:t>
      </w:r>
    </w:p>
    <w:p w14:paraId="7BFC569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you have to give security deposit?  How much?  Repayment?</w:t>
      </w:r>
    </w:p>
    <w:p w14:paraId="1A93596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restrictions on children, pets, musical instruments, parties</w:t>
      </w:r>
    </w:p>
    <w:p w14:paraId="21DA20E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regulations and payment for decoration and/or renovation</w:t>
      </w:r>
    </w:p>
    <w:p w14:paraId="482E3A1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lastRenderedPageBreak/>
        <w:t>___</w:t>
      </w:r>
      <w:r>
        <w:rPr>
          <w:rFonts w:ascii="Arial" w:hAnsi="Arial" w:cs="Arial Narrow"/>
          <w:sz w:val="16"/>
          <w:szCs w:val="16"/>
        </w:rPr>
        <w:tab/>
        <w:t>Is the building air conditioned?</w:t>
      </w:r>
    </w:p>
    <w:p w14:paraId="3077EA0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at maintenance is landlord responsible for?  Rug cleaning, drapes, windows, janitor service?</w:t>
      </w:r>
    </w:p>
    <w:p w14:paraId="0359448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there an option to buy?</w:t>
      </w:r>
    </w:p>
    <w:p w14:paraId="12A6441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hot water supply sufficient?  Water pressure (in high rise)?</w:t>
      </w:r>
    </w:p>
    <w:p w14:paraId="0F8FBCF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Have landlord check condition of apartment with you before you move in </w:t>
      </w:r>
    </w:p>
    <w:p w14:paraId="18502A11"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566A90B6"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513E7B58" w14:textId="77777777" w:rsidR="00D00AB0" w:rsidRPr="00C15E9F"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r w:rsidRPr="00C15E9F">
        <w:rPr>
          <w:rFonts w:ascii="Arial" w:hAnsi="Arial" w:cs="Arial Narrow"/>
          <w:color w:val="948A54" w:themeColor="background2" w:themeShade="80"/>
          <w:sz w:val="16"/>
          <w:szCs w:val="16"/>
        </w:rPr>
        <w:t>IV.</w:t>
      </w:r>
      <w:r w:rsidRPr="00C15E9F">
        <w:rPr>
          <w:rFonts w:ascii="Arial" w:hAnsi="Arial" w:cs="Arial Narrow"/>
          <w:color w:val="948A54" w:themeColor="background2" w:themeShade="80"/>
          <w:sz w:val="16"/>
          <w:szCs w:val="16"/>
        </w:rPr>
        <w:tab/>
      </w:r>
      <w:r w:rsidRPr="00C15E9F">
        <w:rPr>
          <w:rFonts w:ascii="Arial" w:hAnsi="Arial" w:cs="Arial Narrow"/>
          <w:b/>
          <w:color w:val="948A54" w:themeColor="background2" w:themeShade="80"/>
          <w:sz w:val="16"/>
          <w:szCs w:val="16"/>
          <w:u w:val="single"/>
        </w:rPr>
        <w:t>Checklist for Buying House</w:t>
      </w:r>
    </w:p>
    <w:p w14:paraId="650EC804"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p>
    <w:p w14:paraId="031C349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general condition of home</w:t>
      </w:r>
    </w:p>
    <w:p w14:paraId="6C1B723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foundation solid?  Check for cracks</w:t>
      </w:r>
    </w:p>
    <w:p w14:paraId="73F928C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age of furnace, water heater, and air conditioner</w:t>
      </w:r>
    </w:p>
    <w:p w14:paraId="389F579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pipes galvanized iron or copper?</w:t>
      </w:r>
    </w:p>
    <w:p w14:paraId="53F0970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laundry room convenient?</w:t>
      </w:r>
    </w:p>
    <w:p w14:paraId="4FDE801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wiring adequate?  Electrical outlets?</w:t>
      </w:r>
    </w:p>
    <w:p w14:paraId="25E5EEE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storage adequate?</w:t>
      </w:r>
    </w:p>
    <w:p w14:paraId="010B760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there a closet in the front hall?</w:t>
      </w:r>
    </w:p>
    <w:p w14:paraId="2FBCB1E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traffic flow easy?</w:t>
      </w:r>
    </w:p>
    <w:p w14:paraId="7501DB4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for water stains in basement</w:t>
      </w:r>
    </w:p>
    <w:p w14:paraId="63475CB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es it get enough natural light during the day?</w:t>
      </w:r>
    </w:p>
    <w:p w14:paraId="43BD008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work areas well lit?</w:t>
      </w:r>
    </w:p>
    <w:p w14:paraId="44CABE7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sewer system - is there enough water pressure?</w:t>
      </w:r>
    </w:p>
    <w:p w14:paraId="30F8EF1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your rugs and drapes fit?</w:t>
      </w:r>
    </w:p>
    <w:p w14:paraId="58F9DAE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ny serious renovations needed?</w:t>
      </w:r>
    </w:p>
    <w:p w14:paraId="044F2EE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at extras do you need?</w:t>
      </w:r>
    </w:p>
    <w:p w14:paraId="6CC61D3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there storm windows and screens?</w:t>
      </w:r>
    </w:p>
    <w:p w14:paraId="075CB38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insulation, soundproofing adequate?</w:t>
      </w:r>
    </w:p>
    <w:p w14:paraId="0A5F4FE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drainage adequate on all sides?</w:t>
      </w:r>
    </w:p>
    <w:p w14:paraId="058A1EC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TV antenna included?</w:t>
      </w:r>
    </w:p>
    <w:p w14:paraId="1ECC60F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ow big is water heater?</w:t>
      </w:r>
    </w:p>
    <w:p w14:paraId="21AF8F16"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fireplace and damper work?</w:t>
      </w:r>
    </w:p>
    <w:p w14:paraId="671105C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Check taxes, </w:t>
      </w:r>
      <w:proofErr w:type="gramStart"/>
      <w:r>
        <w:rPr>
          <w:rFonts w:ascii="Arial" w:hAnsi="Arial" w:cs="Arial Narrow"/>
          <w:sz w:val="16"/>
          <w:szCs w:val="16"/>
        </w:rPr>
        <w:t>heating</w:t>
      </w:r>
      <w:proofErr w:type="gramEnd"/>
      <w:r>
        <w:rPr>
          <w:rFonts w:ascii="Arial" w:hAnsi="Arial" w:cs="Arial Narrow"/>
          <w:sz w:val="16"/>
          <w:szCs w:val="16"/>
        </w:rPr>
        <w:t xml:space="preserve"> and utility bills</w:t>
      </w:r>
    </w:p>
    <w:p w14:paraId="131855E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es a mortgage have to be assumed?  Check cancellation clause</w:t>
      </w:r>
    </w:p>
    <w:p w14:paraId="27A43CE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maintenance costs, year round</w:t>
      </w:r>
    </w:p>
    <w:p w14:paraId="62C08C4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streets well lit?</w:t>
      </w:r>
    </w:p>
    <w:p w14:paraId="0FD197D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there shade trees?</w:t>
      </w:r>
    </w:p>
    <w:p w14:paraId="76BBFBF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Examine protective covenants</w:t>
      </w:r>
    </w:p>
    <w:p w14:paraId="24BDDDD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at is the crime rate in the area?</w:t>
      </w:r>
    </w:p>
    <w:p w14:paraId="22F35F7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fire insurance coverage</w:t>
      </w:r>
    </w:p>
    <w:p w14:paraId="6DA2F99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for electrical outlet in bathroom</w:t>
      </w:r>
    </w:p>
    <w:p w14:paraId="204E75D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chimney for defects</w:t>
      </w:r>
    </w:p>
    <w:p w14:paraId="7D0AA9E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How </w:t>
      </w:r>
      <w:proofErr w:type="gramStart"/>
      <w:r>
        <w:rPr>
          <w:rFonts w:ascii="Arial" w:hAnsi="Arial" w:cs="Arial Narrow"/>
          <w:sz w:val="16"/>
          <w:szCs w:val="16"/>
        </w:rPr>
        <w:t>up-to-date</w:t>
      </w:r>
      <w:proofErr w:type="gramEnd"/>
      <w:r>
        <w:rPr>
          <w:rFonts w:ascii="Arial" w:hAnsi="Arial" w:cs="Arial Narrow"/>
          <w:sz w:val="16"/>
          <w:szCs w:val="16"/>
        </w:rPr>
        <w:t xml:space="preserve"> is paint job?</w:t>
      </w:r>
    </w:p>
    <w:p w14:paraId="1D2571C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for hose connections</w:t>
      </w:r>
    </w:p>
    <w:p w14:paraId="408B2EE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Is </w:t>
      </w:r>
      <w:proofErr w:type="spellStart"/>
      <w:r>
        <w:rPr>
          <w:rFonts w:ascii="Arial" w:hAnsi="Arial" w:cs="Arial Narrow"/>
          <w:sz w:val="16"/>
          <w:szCs w:val="16"/>
        </w:rPr>
        <w:t>lot</w:t>
      </w:r>
      <w:proofErr w:type="spellEnd"/>
      <w:r>
        <w:rPr>
          <w:rFonts w:ascii="Arial" w:hAnsi="Arial" w:cs="Arial Narrow"/>
          <w:sz w:val="16"/>
          <w:szCs w:val="16"/>
        </w:rPr>
        <w:t xml:space="preserve"> big enough for your family?</w:t>
      </w:r>
    </w:p>
    <w:p w14:paraId="3693D3B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r>
        <w:rPr>
          <w:rFonts w:ascii="Arial" w:hAnsi="Arial" w:cs="Arial Narrow"/>
          <w:sz w:val="16"/>
          <w:szCs w:val="16"/>
        </w:rPr>
        <w:tab/>
        <w:t>___</w:t>
      </w:r>
      <w:r>
        <w:rPr>
          <w:rFonts w:ascii="Arial" w:hAnsi="Arial" w:cs="Arial Narrow"/>
          <w:sz w:val="16"/>
          <w:szCs w:val="16"/>
        </w:rPr>
        <w:tab/>
        <w:t xml:space="preserve">Check driveway for paving, </w:t>
      </w:r>
      <w:proofErr w:type="gramStart"/>
      <w:r>
        <w:rPr>
          <w:rFonts w:ascii="Arial" w:hAnsi="Arial" w:cs="Arial Narrow"/>
          <w:sz w:val="16"/>
          <w:szCs w:val="16"/>
        </w:rPr>
        <w:t>slope</w:t>
      </w:r>
      <w:proofErr w:type="gramEnd"/>
      <w:r>
        <w:rPr>
          <w:rFonts w:ascii="Arial" w:hAnsi="Arial" w:cs="Arial Narrow"/>
          <w:sz w:val="16"/>
          <w:szCs w:val="16"/>
        </w:rPr>
        <w:t xml:space="preserve"> and length (if in snowy area)</w:t>
      </w:r>
    </w:p>
    <w:p w14:paraId="602E3EB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ny appliances included?  Rugs?  Drapes?</w:t>
      </w:r>
    </w:p>
    <w:p w14:paraId="6927E80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es size and layout provide enough privacy?</w:t>
      </w:r>
    </w:p>
    <w:p w14:paraId="3AFCA18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mount of counter space in kitchen?  Cupboards?</w:t>
      </w:r>
    </w:p>
    <w:p w14:paraId="08CD2A6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ondition of appliances?  Air conditioner?</w:t>
      </w:r>
    </w:p>
    <w:p w14:paraId="41E0AF5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flooring throughout house</w:t>
      </w:r>
    </w:p>
    <w:p w14:paraId="63B4B65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view from each room</w:t>
      </w:r>
    </w:p>
    <w:p w14:paraId="26C2FCF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windows and doors permit cross ventilation?</w:t>
      </w:r>
    </w:p>
    <w:p w14:paraId="217085A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for exhaust fan in bathroom</w:t>
      </w:r>
    </w:p>
    <w:p w14:paraId="74C30D6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there plane or train routes nearby?  Bus?</w:t>
      </w:r>
    </w:p>
    <w:p w14:paraId="79E7520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there industries nearby?</w:t>
      </w:r>
    </w:p>
    <w:p w14:paraId="3A420C2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Check </w:t>
      </w:r>
      <w:proofErr w:type="gramStart"/>
      <w:r>
        <w:rPr>
          <w:rFonts w:ascii="Arial" w:hAnsi="Arial" w:cs="Arial Narrow"/>
          <w:sz w:val="16"/>
          <w:szCs w:val="16"/>
        </w:rPr>
        <w:t>future plans</w:t>
      </w:r>
      <w:proofErr w:type="gramEnd"/>
      <w:r>
        <w:rPr>
          <w:rFonts w:ascii="Arial" w:hAnsi="Arial" w:cs="Arial Narrow"/>
          <w:sz w:val="16"/>
          <w:szCs w:val="16"/>
        </w:rPr>
        <w:t xml:space="preserve"> for community</w:t>
      </w:r>
    </w:p>
    <w:p w14:paraId="12D88CD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shopping facilities</w:t>
      </w:r>
    </w:p>
    <w:p w14:paraId="189F935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e schools highly rated?  Close by?</w:t>
      </w:r>
    </w:p>
    <w:p w14:paraId="3CE4EAF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n't let emotions influence your choice</w:t>
      </w:r>
    </w:p>
    <w:p w14:paraId="3515F41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ontact a reputable building inspector for qualified appraisal of house if in doubt</w:t>
      </w:r>
    </w:p>
    <w:p w14:paraId="26412C2F" w14:textId="77777777" w:rsidR="00D00AB0" w:rsidRPr="00C15E9F"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p>
    <w:p w14:paraId="2D48D227" w14:textId="77777777" w:rsidR="00D00AB0" w:rsidRPr="00C15E9F"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r w:rsidRPr="00C15E9F">
        <w:rPr>
          <w:rFonts w:ascii="Arial" w:hAnsi="Arial" w:cs="Arial Narrow"/>
          <w:color w:val="948A54" w:themeColor="background2" w:themeShade="80"/>
          <w:sz w:val="16"/>
          <w:szCs w:val="16"/>
        </w:rPr>
        <w:t>V.</w:t>
      </w:r>
      <w:r w:rsidRPr="00C15E9F">
        <w:rPr>
          <w:rFonts w:ascii="Arial" w:hAnsi="Arial" w:cs="Arial Narrow"/>
          <w:color w:val="948A54" w:themeColor="background2" w:themeShade="80"/>
          <w:sz w:val="16"/>
          <w:szCs w:val="16"/>
        </w:rPr>
        <w:tab/>
      </w:r>
      <w:r w:rsidRPr="00C15E9F">
        <w:rPr>
          <w:rFonts w:ascii="Arial" w:hAnsi="Arial" w:cs="Arial Narrow"/>
          <w:b/>
          <w:color w:val="948A54" w:themeColor="background2" w:themeShade="80"/>
          <w:sz w:val="16"/>
          <w:szCs w:val="16"/>
          <w:u w:val="single"/>
        </w:rPr>
        <w:t>Buying a New Home, Condominium Checklist</w:t>
      </w:r>
    </w:p>
    <w:p w14:paraId="5DB2FC2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the builder reputable?</w:t>
      </w:r>
    </w:p>
    <w:p w14:paraId="36806A2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es the Better Business Bureau have a file on him?</w:t>
      </w:r>
    </w:p>
    <w:p w14:paraId="7774B83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Does the builder belong to the local </w:t>
      </w:r>
      <w:proofErr w:type="gramStart"/>
      <w:r>
        <w:rPr>
          <w:rFonts w:ascii="Arial" w:hAnsi="Arial" w:cs="Arial Narrow"/>
          <w:sz w:val="16"/>
          <w:szCs w:val="16"/>
        </w:rPr>
        <w:t>builders</w:t>
      </w:r>
      <w:proofErr w:type="gramEnd"/>
      <w:r>
        <w:rPr>
          <w:rFonts w:ascii="Arial" w:hAnsi="Arial" w:cs="Arial Narrow"/>
          <w:sz w:val="16"/>
          <w:szCs w:val="16"/>
        </w:rPr>
        <w:t xml:space="preserve"> association?  Is the house registered under the </w:t>
      </w:r>
      <w:proofErr w:type="gramStart"/>
      <w:r>
        <w:rPr>
          <w:rFonts w:ascii="Arial" w:hAnsi="Arial" w:cs="Arial Narrow"/>
          <w:sz w:val="16"/>
          <w:szCs w:val="16"/>
        </w:rPr>
        <w:t>homeowners</w:t>
      </w:r>
      <w:proofErr w:type="gramEnd"/>
      <w:r>
        <w:rPr>
          <w:rFonts w:ascii="Arial" w:hAnsi="Arial" w:cs="Arial Narrow"/>
          <w:sz w:val="16"/>
          <w:szCs w:val="16"/>
        </w:rPr>
        <w:t xml:space="preserve"> warranty plan?</w:t>
      </w:r>
    </w:p>
    <w:p w14:paraId="53CC580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o pays for landscaping?  Other shared services?</w:t>
      </w:r>
    </w:p>
    <w:p w14:paraId="615A893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community plan for schools, centers, traffic</w:t>
      </w:r>
    </w:p>
    <w:p w14:paraId="694F006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zoning by-laws, if applicable</w:t>
      </w:r>
    </w:p>
    <w:p w14:paraId="16CF988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s completion date guaranteed?</w:t>
      </w:r>
    </w:p>
    <w:p w14:paraId="351B71D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ave lawyer check contract deed, title, restrictions on re-sale, corporation, boundaries, re-purchase guarantee, fire insurance, (if applicable).</w:t>
      </w:r>
    </w:p>
    <w:p w14:paraId="78EA6C0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hat restrictions exist re: pets, children, parties?</w:t>
      </w:r>
    </w:p>
    <w:p w14:paraId="543EB06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r>
      <w:proofErr w:type="gramStart"/>
      <w:r>
        <w:rPr>
          <w:rFonts w:ascii="Arial" w:hAnsi="Arial" w:cs="Arial Narrow"/>
          <w:sz w:val="16"/>
          <w:szCs w:val="16"/>
        </w:rPr>
        <w:t>Are</w:t>
      </w:r>
      <w:proofErr w:type="gramEnd"/>
      <w:r>
        <w:rPr>
          <w:rFonts w:ascii="Arial" w:hAnsi="Arial" w:cs="Arial Narrow"/>
          <w:sz w:val="16"/>
          <w:szCs w:val="16"/>
        </w:rPr>
        <w:t xml:space="preserve"> parking, storage facilities adequate?</w:t>
      </w:r>
    </w:p>
    <w:p w14:paraId="0402C022"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789181DC"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012FC6E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r w:rsidRPr="00C15E9F">
        <w:rPr>
          <w:rFonts w:ascii="Arial" w:hAnsi="Arial" w:cs="Arial Narrow"/>
          <w:color w:val="948A54" w:themeColor="background2" w:themeShade="80"/>
          <w:sz w:val="16"/>
          <w:szCs w:val="16"/>
        </w:rPr>
        <w:t>VI.</w:t>
      </w:r>
      <w:r>
        <w:rPr>
          <w:rFonts w:ascii="Arial" w:hAnsi="Arial" w:cs="Arial Narrow"/>
          <w:color w:val="FF0000"/>
          <w:sz w:val="16"/>
          <w:szCs w:val="16"/>
        </w:rPr>
        <w:tab/>
      </w:r>
      <w:r w:rsidRPr="00C15E9F">
        <w:rPr>
          <w:rFonts w:ascii="Arial" w:hAnsi="Arial" w:cs="Arial Narrow"/>
          <w:b/>
          <w:color w:val="948A54" w:themeColor="background2" w:themeShade="80"/>
          <w:sz w:val="16"/>
          <w:szCs w:val="16"/>
          <w:u w:val="single"/>
        </w:rPr>
        <w:t>Cost Checklist</w:t>
      </w:r>
    </w:p>
    <w:p w14:paraId="20EDD6F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land transfer taxes</w:t>
      </w:r>
    </w:p>
    <w:p w14:paraId="5F5BCBA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Check tax increases, </w:t>
      </w:r>
      <w:proofErr w:type="gramStart"/>
      <w:r>
        <w:rPr>
          <w:rFonts w:ascii="Arial" w:hAnsi="Arial" w:cs="Arial Narrow"/>
          <w:sz w:val="16"/>
          <w:szCs w:val="16"/>
        </w:rPr>
        <w:t>deductions</w:t>
      </w:r>
      <w:proofErr w:type="gramEnd"/>
      <w:r>
        <w:rPr>
          <w:rFonts w:ascii="Arial" w:hAnsi="Arial" w:cs="Arial Narrow"/>
          <w:sz w:val="16"/>
          <w:szCs w:val="16"/>
        </w:rPr>
        <w:t xml:space="preserve"> and exemptions on move</w:t>
      </w:r>
    </w:p>
    <w:p w14:paraId="5FA0541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f the company is moving your family, check what they will pay for: hotels, meals, movers, house-hunting trips, transportation of family, moving insurance, storage, lawyer's fees, loss on house sale or rent, mortgage penalty, real estate commissions, overlapping expenses, travel for spouse prior to move, housing policy.</w:t>
      </w:r>
    </w:p>
    <w:p w14:paraId="24C6E21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Net revenue from selling or renting current home</w:t>
      </w:r>
    </w:p>
    <w:p w14:paraId="7CDCE0E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ost of house hunting trips</w:t>
      </w:r>
    </w:p>
    <w:p w14:paraId="40ADCA0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ost of new home</w:t>
      </w:r>
    </w:p>
    <w:p w14:paraId="662B3D0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lawyer's fees</w:t>
      </w:r>
    </w:p>
    <w:p w14:paraId="23D176B6"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mortgage transfer</w:t>
      </w:r>
    </w:p>
    <w:p w14:paraId="35C3E1E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ill there be an increase in mortgage costs?</w:t>
      </w:r>
    </w:p>
    <w:p w14:paraId="36BF620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ill there be a lapse in paychecks during move?</w:t>
      </w:r>
    </w:p>
    <w:p w14:paraId="6721202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costs re: move, transportation, food, kennels, sitter</w:t>
      </w:r>
    </w:p>
    <w:p w14:paraId="7CDA6D8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r>
        <w:rPr>
          <w:rFonts w:ascii="Arial" w:hAnsi="Arial" w:cs="Arial Narrow"/>
          <w:sz w:val="16"/>
          <w:szCs w:val="16"/>
        </w:rPr>
        <w:tab/>
        <w:t>___</w:t>
      </w:r>
      <w:r>
        <w:rPr>
          <w:rFonts w:ascii="Arial" w:hAnsi="Arial" w:cs="Arial Narrow"/>
          <w:sz w:val="16"/>
          <w:szCs w:val="16"/>
        </w:rPr>
        <w:tab/>
        <w:t>Check living expenses in new community</w:t>
      </w:r>
    </w:p>
    <w:p w14:paraId="62A992B6"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ill you need a second car?</w:t>
      </w:r>
    </w:p>
    <w:p w14:paraId="1E6E3DE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new land taxes; and personal taxes/exemptions</w:t>
      </w:r>
    </w:p>
    <w:p w14:paraId="06490B4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Renovations to new home?</w:t>
      </w:r>
    </w:p>
    <w:p w14:paraId="3B42662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Maintenance costs of new home?</w:t>
      </w:r>
    </w:p>
    <w:p w14:paraId="7D55CB5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real estate broker's fee if selling</w:t>
      </w:r>
    </w:p>
    <w:p w14:paraId="5F65EAD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penalty if lease broken if renting, or subletting</w:t>
      </w:r>
    </w:p>
    <w:p w14:paraId="63F03E0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Will there be an overlap of mortgage payments?</w:t>
      </w:r>
    </w:p>
    <w:p w14:paraId="1287BA21"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7BFC50F0"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FF0000"/>
          <w:sz w:val="16"/>
          <w:szCs w:val="16"/>
        </w:rPr>
      </w:pPr>
    </w:p>
    <w:p w14:paraId="19B9F5EF" w14:textId="77777777" w:rsidR="00D00AB0" w:rsidRPr="00C15E9F"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r w:rsidRPr="00C15E9F">
        <w:rPr>
          <w:rFonts w:ascii="Arial" w:hAnsi="Arial" w:cs="Arial Narrow"/>
          <w:color w:val="948A54" w:themeColor="background2" w:themeShade="80"/>
          <w:sz w:val="16"/>
          <w:szCs w:val="16"/>
        </w:rPr>
        <w:t>VII.</w:t>
      </w:r>
      <w:r w:rsidRPr="00C15E9F">
        <w:rPr>
          <w:rFonts w:ascii="Arial" w:hAnsi="Arial" w:cs="Arial Narrow"/>
          <w:color w:val="948A54" w:themeColor="background2" w:themeShade="80"/>
          <w:sz w:val="16"/>
          <w:szCs w:val="16"/>
        </w:rPr>
        <w:tab/>
      </w:r>
      <w:r w:rsidRPr="00C15E9F">
        <w:rPr>
          <w:rFonts w:ascii="Arial" w:hAnsi="Arial" w:cs="Arial Narrow"/>
          <w:b/>
          <w:color w:val="948A54" w:themeColor="background2" w:themeShade="80"/>
          <w:sz w:val="16"/>
          <w:szCs w:val="16"/>
          <w:u w:val="single"/>
        </w:rPr>
        <w:t>Packing, Storage Checklist</w:t>
      </w:r>
    </w:p>
    <w:p w14:paraId="0E1C974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Empty gasoline from lawnmowers, outboard motors, etc.</w:t>
      </w:r>
    </w:p>
    <w:p w14:paraId="79E48D9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Remove batteries from toys and appliances</w:t>
      </w:r>
    </w:p>
    <w:p w14:paraId="5019551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Take down TV antenna</w:t>
      </w:r>
    </w:p>
    <w:p w14:paraId="76E22ED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Mark clearly cartons you want loaded last, unloaded first</w:t>
      </w:r>
    </w:p>
    <w:p w14:paraId="5E2BE5F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Take a telephone book with you</w:t>
      </w:r>
    </w:p>
    <w:p w14:paraId="55230CB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Point out and mark especially fragile or delicate items</w:t>
      </w:r>
    </w:p>
    <w:p w14:paraId="3CAC120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not overload drawers when packing items in dressers</w:t>
      </w:r>
    </w:p>
    <w:p w14:paraId="303CD4A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Liquids in bottles should have tops secured</w:t>
      </w:r>
    </w:p>
    <w:p w14:paraId="28B6443D"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Move clothes in a wardrobe supplied by mover</w:t>
      </w:r>
    </w:p>
    <w:p w14:paraId="73649586"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rapes can be moved in wardrobes, too</w:t>
      </w:r>
    </w:p>
    <w:p w14:paraId="74C92CD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not roll mattresses or rugs; leave for mover (special cartons)</w:t>
      </w:r>
    </w:p>
    <w:p w14:paraId="64C9209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 not wrap articles of furniture or tie with rope</w:t>
      </w:r>
    </w:p>
    <w:p w14:paraId="12F3685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Large power tools should be dismantled for moving</w:t>
      </w:r>
    </w:p>
    <w:p w14:paraId="1EF7A42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Leave furniture in place for movers to move</w:t>
      </w:r>
    </w:p>
    <w:p w14:paraId="1D6078DB"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p>
    <w:p w14:paraId="19092E7F"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FF0000"/>
          <w:sz w:val="16"/>
          <w:szCs w:val="16"/>
        </w:rPr>
      </w:pPr>
    </w:p>
    <w:p w14:paraId="104975D0" w14:textId="77777777" w:rsidR="00D00AB0" w:rsidRPr="00C15E9F"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r w:rsidRPr="00C15E9F">
        <w:rPr>
          <w:rFonts w:ascii="Arial" w:hAnsi="Arial" w:cs="Arial Narrow"/>
          <w:color w:val="948A54" w:themeColor="background2" w:themeShade="80"/>
          <w:sz w:val="16"/>
          <w:szCs w:val="16"/>
        </w:rPr>
        <w:t xml:space="preserve">VIII.  </w:t>
      </w:r>
      <w:r w:rsidRPr="00C15E9F">
        <w:rPr>
          <w:rFonts w:ascii="Arial" w:hAnsi="Arial" w:cs="Arial Narrow"/>
          <w:b/>
          <w:color w:val="948A54" w:themeColor="background2" w:themeShade="80"/>
          <w:sz w:val="16"/>
          <w:szCs w:val="16"/>
          <w:u w:val="single"/>
        </w:rPr>
        <w:t>Moving Day</w:t>
      </w:r>
    </w:p>
    <w:p w14:paraId="6D395E76"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4CE9D40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Leaving:</w:t>
      </w:r>
    </w:p>
    <w:p w14:paraId="4177A71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Be on hand for movers</w:t>
      </w:r>
    </w:p>
    <w:p w14:paraId="2652376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personal luggage away from movers</w:t>
      </w:r>
    </w:p>
    <w:p w14:paraId="3B247C0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range for a few favorite toys for children</w:t>
      </w:r>
    </w:p>
    <w:p w14:paraId="01B6096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Put valuables in safe place</w:t>
      </w:r>
    </w:p>
    <w:p w14:paraId="3F949D5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range for supplies for transition period</w:t>
      </w:r>
    </w:p>
    <w:p w14:paraId="436537C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Make shopping list for first day</w:t>
      </w:r>
    </w:p>
    <w:p w14:paraId="1D18981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Get keys to new home</w:t>
      </w:r>
    </w:p>
    <w:p w14:paraId="539088CB"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ave meters read</w:t>
      </w:r>
    </w:p>
    <w:p w14:paraId="6ADCC20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Remove trash</w:t>
      </w:r>
    </w:p>
    <w:p w14:paraId="320CE1D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oors and windows locked</w:t>
      </w:r>
    </w:p>
    <w:p w14:paraId="334181E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Notify police and neighbors</w:t>
      </w:r>
    </w:p>
    <w:p w14:paraId="732036C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eat turned down</w:t>
      </w:r>
    </w:p>
    <w:p w14:paraId="35E175C9"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ave necessary papers, traveler's checks, money, tickets, documents with you</w:t>
      </w:r>
    </w:p>
    <w:p w14:paraId="25707A9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Arrangements for sitter on arrival</w:t>
      </w:r>
    </w:p>
    <w:p w14:paraId="671C7D4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Final check of cupboards, rooms, basement, garage, attic</w:t>
      </w:r>
    </w:p>
    <w:p w14:paraId="4AFFC98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Keep copy of mover's inventory with you or in safe place in case of serious loss or damage</w:t>
      </w:r>
    </w:p>
    <w:p w14:paraId="51E29EED"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7DF7B8F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Arriving:</w:t>
      </w:r>
    </w:p>
    <w:p w14:paraId="2380F2B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Have children and pets elsewhere, if possible</w:t>
      </w:r>
    </w:p>
    <w:p w14:paraId="24ED304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Be on hand for movers</w:t>
      </w:r>
    </w:p>
    <w:p w14:paraId="3A61D1A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off numbered boxes</w:t>
      </w:r>
    </w:p>
    <w:p w14:paraId="55B601C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each carton for damage or loss</w:t>
      </w:r>
    </w:p>
    <w:p w14:paraId="426E71D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List claims for lost or damaged articles </w:t>
      </w:r>
    </w:p>
    <w:p w14:paraId="2212942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supply of heating fuel</w:t>
      </w:r>
    </w:p>
    <w:p w14:paraId="3DC9B152"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Get appliances hooked up</w:t>
      </w:r>
    </w:p>
    <w:p w14:paraId="7DA46FE0"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Get utilities turned on, or meters read</w:t>
      </w:r>
    </w:p>
    <w:p w14:paraId="2864E375"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eastAsia="Arial Narrow" w:hAnsi="Arial" w:cs="Arial Narrow"/>
          <w:sz w:val="16"/>
          <w:szCs w:val="16"/>
        </w:rPr>
      </w:pPr>
      <w:r>
        <w:rPr>
          <w:rFonts w:ascii="Arial" w:hAnsi="Arial" w:cs="Arial Narrow"/>
          <w:sz w:val="16"/>
          <w:szCs w:val="16"/>
        </w:rPr>
        <w:t>___</w:t>
      </w:r>
      <w:r>
        <w:rPr>
          <w:rFonts w:ascii="Arial" w:hAnsi="Arial" w:cs="Arial Narrow"/>
          <w:sz w:val="16"/>
          <w:szCs w:val="16"/>
        </w:rPr>
        <w:tab/>
        <w:t>Get kitchen and bedrooms set up first</w:t>
      </w:r>
    </w:p>
    <w:p w14:paraId="4176B561"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FF0000"/>
          <w:sz w:val="16"/>
          <w:szCs w:val="16"/>
        </w:rPr>
      </w:pPr>
      <w:r>
        <w:rPr>
          <w:rFonts w:ascii="Arial" w:eastAsia="Arial Narrow" w:hAnsi="Arial" w:cs="Arial Narrow"/>
          <w:sz w:val="16"/>
          <w:szCs w:val="16"/>
        </w:rPr>
        <w:t xml:space="preserve">     </w:t>
      </w:r>
      <w:r>
        <w:rPr>
          <w:rFonts w:ascii="Arial" w:hAnsi="Arial" w:cs="Arial Narrow"/>
          <w:sz w:val="16"/>
          <w:szCs w:val="16"/>
        </w:rPr>
        <w:tab/>
      </w:r>
    </w:p>
    <w:p w14:paraId="021914B9" w14:textId="77777777" w:rsidR="00D00AB0" w:rsidRPr="00C15E9F"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color w:val="948A54" w:themeColor="background2" w:themeShade="80"/>
          <w:sz w:val="16"/>
          <w:szCs w:val="16"/>
        </w:rPr>
      </w:pPr>
      <w:r>
        <w:rPr>
          <w:rFonts w:ascii="Arial" w:hAnsi="Arial" w:cs="Arial Narrow"/>
          <w:color w:val="FF0000"/>
          <w:sz w:val="16"/>
          <w:szCs w:val="16"/>
        </w:rPr>
        <w:tab/>
      </w:r>
      <w:r w:rsidRPr="00C15E9F">
        <w:rPr>
          <w:rFonts w:ascii="Arial" w:hAnsi="Arial" w:cs="Arial Narrow"/>
          <w:b/>
          <w:color w:val="948A54" w:themeColor="background2" w:themeShade="80"/>
          <w:sz w:val="16"/>
          <w:szCs w:val="16"/>
          <w:u w:val="single"/>
        </w:rPr>
        <w:t>Bank Checklist</w:t>
      </w:r>
    </w:p>
    <w:p w14:paraId="173C9F74" w14:textId="77777777" w:rsidR="00D00AB0" w:rsidRDefault="00D00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p>
    <w:p w14:paraId="0BBDD8F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Narrow"/>
          <w:sz w:val="16"/>
          <w:szCs w:val="16"/>
        </w:rPr>
      </w:pPr>
      <w:r>
        <w:rPr>
          <w:rFonts w:ascii="Arial" w:hAnsi="Arial" w:cs="Arial Narrow"/>
          <w:sz w:val="16"/>
          <w:szCs w:val="16"/>
        </w:rPr>
        <w:t>Upon Leaving:</w:t>
      </w:r>
    </w:p>
    <w:p w14:paraId="0D3A6D6E"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Give forwarding address to bank</w:t>
      </w:r>
    </w:p>
    <w:p w14:paraId="1584D0AF"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Discuss various account closing procedures</w:t>
      </w:r>
    </w:p>
    <w:p w14:paraId="23467423"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Verify that all checks have cleared before closing checking account</w:t>
      </w:r>
    </w:p>
    <w:p w14:paraId="60E21CC8"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Inquire about canceling direct deposit and automatic payment arrangements</w:t>
      </w:r>
    </w:p>
    <w:p w14:paraId="5D771C1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Check date interest is posted on savings account</w:t>
      </w:r>
    </w:p>
    <w:p w14:paraId="3D7D8CBA"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Inquire about penalties for early withdrawal and </w:t>
      </w:r>
      <w:proofErr w:type="gramStart"/>
      <w:r>
        <w:rPr>
          <w:rFonts w:ascii="Arial" w:hAnsi="Arial" w:cs="Arial Narrow"/>
          <w:sz w:val="16"/>
          <w:szCs w:val="16"/>
        </w:rPr>
        <w:t>long distance</w:t>
      </w:r>
      <w:proofErr w:type="gramEnd"/>
      <w:r>
        <w:rPr>
          <w:rFonts w:ascii="Arial" w:hAnsi="Arial" w:cs="Arial Narrow"/>
          <w:sz w:val="16"/>
          <w:szCs w:val="16"/>
        </w:rPr>
        <w:t xml:space="preserve"> closing or savings account</w:t>
      </w:r>
    </w:p>
    <w:p w14:paraId="148C8467"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Narrow"/>
          <w:sz w:val="16"/>
          <w:szCs w:val="16"/>
        </w:rPr>
      </w:pPr>
      <w:r>
        <w:rPr>
          <w:rFonts w:ascii="Arial" w:hAnsi="Arial" w:cs="Arial Narrow"/>
          <w:sz w:val="16"/>
          <w:szCs w:val="16"/>
        </w:rPr>
        <w:tab/>
        <w:t>___</w:t>
      </w:r>
      <w:r>
        <w:rPr>
          <w:rFonts w:ascii="Arial" w:hAnsi="Arial" w:cs="Arial Narrow"/>
          <w:sz w:val="16"/>
          <w:szCs w:val="16"/>
        </w:rPr>
        <w:tab/>
        <w:t xml:space="preserve">Check date interest is posted on CD's </w:t>
      </w:r>
    </w:p>
    <w:p w14:paraId="6DC02C2C"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Narrow"/>
          <w:sz w:val="16"/>
          <w:szCs w:val="16"/>
        </w:rPr>
      </w:pPr>
      <w:r>
        <w:rPr>
          <w:rFonts w:ascii="Arial" w:hAnsi="Arial" w:cs="Arial Narrow"/>
          <w:sz w:val="16"/>
          <w:szCs w:val="16"/>
        </w:rPr>
        <w:t>___</w:t>
      </w:r>
      <w:r>
        <w:rPr>
          <w:rFonts w:ascii="Arial" w:hAnsi="Arial" w:cs="Arial Narrow"/>
          <w:sz w:val="16"/>
          <w:szCs w:val="16"/>
        </w:rPr>
        <w:tab/>
        <w:t xml:space="preserve">Inquire about penalties for early redemption of CD's and </w:t>
      </w:r>
      <w:proofErr w:type="gramStart"/>
      <w:r>
        <w:rPr>
          <w:rFonts w:ascii="Arial" w:hAnsi="Arial" w:cs="Arial Narrow"/>
          <w:sz w:val="16"/>
          <w:szCs w:val="16"/>
        </w:rPr>
        <w:t>long distance</w:t>
      </w:r>
      <w:proofErr w:type="gramEnd"/>
      <w:r>
        <w:rPr>
          <w:rFonts w:ascii="Arial" w:hAnsi="Arial" w:cs="Arial Narrow"/>
          <w:sz w:val="16"/>
          <w:szCs w:val="16"/>
        </w:rPr>
        <w:t xml:space="preserve"> redeeming of CD's</w:t>
      </w:r>
    </w:p>
    <w:p w14:paraId="006B7C24" w14:textId="77777777" w:rsidR="00D00AB0" w:rsidRDefault="004574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sz w:val="16"/>
          <w:szCs w:val="16"/>
        </w:rPr>
      </w:pPr>
      <w:r>
        <w:rPr>
          <w:rFonts w:ascii="Arial" w:hAnsi="Arial" w:cs="Arial Narrow"/>
          <w:sz w:val="16"/>
          <w:szCs w:val="16"/>
        </w:rPr>
        <w:t>___</w:t>
      </w:r>
      <w:r>
        <w:rPr>
          <w:rFonts w:ascii="Arial" w:hAnsi="Arial" w:cs="Arial Narrow"/>
          <w:sz w:val="16"/>
          <w:szCs w:val="16"/>
        </w:rPr>
        <w:tab/>
        <w:t>Discuss servicing of any outstanding loans with current bank or lender</w:t>
      </w:r>
    </w:p>
    <w:p w14:paraId="368610C6" w14:textId="77777777" w:rsidR="0045747B" w:rsidRDefault="0045747B"/>
    <w:sectPr w:rsidR="0045747B" w:rsidSect="00C15E9F">
      <w:headerReference w:type="default" r:id="rId8"/>
      <w:headerReference w:type="first" r:id="rId9"/>
      <w:pgSz w:w="12240" w:h="15840"/>
      <w:pgMar w:top="776" w:right="1080" w:bottom="1080" w:left="1080" w:header="720" w:footer="720" w:gutter="0"/>
      <w:pgBorders>
        <w:top w:val="single" w:sz="18" w:space="12" w:color="948A54" w:themeColor="background2" w:themeShade="80"/>
        <w:left w:val="single" w:sz="18" w:space="30" w:color="948A54" w:themeColor="background2" w:themeShade="80"/>
        <w:bottom w:val="single" w:sz="18" w:space="30" w:color="948A54" w:themeColor="background2" w:themeShade="80"/>
        <w:right w:val="single" w:sz="18" w:space="30" w:color="948A54" w:themeColor="background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2DD3" w14:textId="77777777" w:rsidR="00A719D1" w:rsidRDefault="00A719D1">
      <w:r>
        <w:separator/>
      </w:r>
    </w:p>
  </w:endnote>
  <w:endnote w:type="continuationSeparator" w:id="0">
    <w:p w14:paraId="77FB1BBB" w14:textId="77777777" w:rsidR="00A719D1" w:rsidRDefault="00A7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AA01" w14:textId="77777777" w:rsidR="00A719D1" w:rsidRDefault="00A719D1">
      <w:r>
        <w:separator/>
      </w:r>
    </w:p>
  </w:footnote>
  <w:footnote w:type="continuationSeparator" w:id="0">
    <w:p w14:paraId="61EC24FD" w14:textId="77777777" w:rsidR="00A719D1" w:rsidRDefault="00A7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7805" w14:textId="77777777" w:rsidR="00D00AB0" w:rsidRDefault="00D00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F0E5" w14:textId="77777777" w:rsidR="00D00AB0" w:rsidRDefault="00D00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5EF"/>
    <w:rsid w:val="0045747B"/>
    <w:rsid w:val="00A719D1"/>
    <w:rsid w:val="00C15E9F"/>
    <w:rsid w:val="00D00AB0"/>
    <w:rsid w:val="00D65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E37A98"/>
  <w15:docId w15:val="{B9985530-8C0D-48B3-9800-B0478E4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G Times" w:hAnsi="CG Times" w:cs="CG Times"/>
      <w:sz w:val="24"/>
      <w:lang w:eastAsia="zh-CN"/>
    </w:rPr>
  </w:style>
  <w:style w:type="paragraph" w:styleId="Heading8">
    <w:name w:val="heading 8"/>
    <w:basedOn w:val="Normal"/>
    <w:next w:val="Normal"/>
    <w:qFormat/>
    <w:pPr>
      <w:keepNext/>
      <w:widowControl w:val="0"/>
      <w:numPr>
        <w:ilvl w:val="7"/>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jc w:val="both"/>
    </w:pPr>
    <w:rPr>
      <w:rFonts w:ascii="Arial" w:hAnsi="Arial" w:cs="Arial"/>
    </w:rPr>
  </w:style>
  <w:style w:type="paragraph" w:styleId="Footer">
    <w:name w:val="footer"/>
    <w:basedOn w:val="Normal"/>
    <w:pPr>
      <w:tabs>
        <w:tab w:val="center" w:pos="4320"/>
        <w:tab w:val="right" w:pos="8640"/>
      </w:tabs>
      <w:jc w:val="both"/>
    </w:pPr>
    <w:rPr>
      <w:rFonts w:ascii="Arial" w:hAnsi="Arial" w:cs="Arial"/>
    </w:rPr>
  </w:style>
  <w:style w:type="paragraph" w:styleId="DocumentMap">
    <w:name w:val="Document Map"/>
    <w:basedOn w:val="Normal"/>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876D-6BE8-46E9-8469-36F9E2FB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HECKLIST</dc:title>
  <dc:creator>BC Kayak</dc:creator>
  <cp:lastModifiedBy>Urooj fati</cp:lastModifiedBy>
  <cp:revision>3</cp:revision>
  <cp:lastPrinted>2006-12-19T03:32:00Z</cp:lastPrinted>
  <dcterms:created xsi:type="dcterms:W3CDTF">2016-08-03T06:01:00Z</dcterms:created>
  <dcterms:modified xsi:type="dcterms:W3CDTF">2020-06-22T00:31:00Z</dcterms:modified>
</cp:coreProperties>
</file>